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A0FCB" w14:textId="77777777" w:rsidR="00C351FA" w:rsidRPr="007B2A40" w:rsidRDefault="00C351FA" w:rsidP="00C351FA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7B2A40">
        <w:rPr>
          <w:rFonts w:asciiTheme="minorHAnsi" w:hAnsiTheme="minorHAnsi" w:cstheme="minorHAnsi"/>
          <w:sz w:val="20"/>
          <w:szCs w:val="20"/>
        </w:rPr>
        <w:t>(PROSZĘ O UZUPEŁNIENIE DRUKOWANYMI LITERAMI)</w:t>
      </w:r>
    </w:p>
    <w:p w14:paraId="654CDBA6" w14:textId="77777777" w:rsidR="00C351FA" w:rsidRPr="007B2A40" w:rsidRDefault="00C351FA" w:rsidP="00C351FA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pieczątka szkoły)</w:t>
      </w:r>
    </w:p>
    <w:p w14:paraId="509367A4" w14:textId="77777777" w:rsidR="00C351FA" w:rsidRPr="007B2A40" w:rsidRDefault="00C351FA" w:rsidP="00C351FA">
      <w:pPr>
        <w:spacing w:line="276" w:lineRule="auto"/>
        <w:jc w:val="right"/>
        <w:rPr>
          <w:rFonts w:asciiTheme="minorHAnsi" w:hAnsiTheme="minorHAnsi" w:cstheme="minorHAnsi"/>
        </w:rPr>
      </w:pPr>
    </w:p>
    <w:p w14:paraId="41FBCD7A" w14:textId="77777777" w:rsidR="00C351FA" w:rsidRPr="007B2A40" w:rsidRDefault="00C351FA" w:rsidP="00C351FA">
      <w:pPr>
        <w:spacing w:line="276" w:lineRule="auto"/>
        <w:jc w:val="right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 xml:space="preserve">Załącznik nr 2 do Regulaminu </w:t>
      </w:r>
    </w:p>
    <w:p w14:paraId="7406A56C" w14:textId="77777777" w:rsidR="00C351FA" w:rsidRPr="007B2A40" w:rsidRDefault="00C351FA" w:rsidP="00C351FA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Pr="007B2A40">
        <w:rPr>
          <w:rFonts w:asciiTheme="minorHAnsi" w:hAnsiTheme="minorHAnsi" w:cstheme="minorHAnsi"/>
        </w:rPr>
        <w:t xml:space="preserve"> edycji konkursu piosenki </w:t>
      </w:r>
    </w:p>
    <w:p w14:paraId="3E0513D9" w14:textId="77777777" w:rsidR="00C351FA" w:rsidRPr="007B2A40" w:rsidRDefault="00C351FA" w:rsidP="00C351FA">
      <w:pPr>
        <w:spacing w:line="276" w:lineRule="auto"/>
        <w:jc w:val="right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ekologicznej pn. „Ekotony”</w:t>
      </w:r>
    </w:p>
    <w:p w14:paraId="63D75029" w14:textId="77777777" w:rsidR="00C351FA" w:rsidRPr="007B2A40" w:rsidRDefault="00C351FA" w:rsidP="00C351FA">
      <w:pPr>
        <w:spacing w:line="276" w:lineRule="auto"/>
        <w:ind w:left="360"/>
        <w:rPr>
          <w:rFonts w:asciiTheme="minorHAnsi" w:hAnsiTheme="minorHAnsi" w:cstheme="minorHAnsi"/>
          <w:b/>
          <w:sz w:val="18"/>
        </w:rPr>
      </w:pPr>
    </w:p>
    <w:p w14:paraId="562B170D" w14:textId="77777777" w:rsidR="00C351FA" w:rsidRPr="007B2A40" w:rsidRDefault="00C351FA" w:rsidP="00C351FA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V</w:t>
      </w:r>
      <w:r w:rsidRPr="007B2A40">
        <w:rPr>
          <w:rFonts w:asciiTheme="minorHAnsi" w:hAnsiTheme="minorHAnsi" w:cstheme="minorHAnsi"/>
          <w:b/>
          <w:sz w:val="28"/>
        </w:rPr>
        <w:t xml:space="preserve"> EDYCJA KONKURS PIOSENKI EKOLOGICZNEJ „EKOTONY”</w:t>
      </w:r>
    </w:p>
    <w:p w14:paraId="4E20259D" w14:textId="77777777" w:rsidR="00C351FA" w:rsidRPr="007B2A40" w:rsidRDefault="00C351FA" w:rsidP="00C351FA">
      <w:pPr>
        <w:spacing w:line="276" w:lineRule="auto"/>
        <w:ind w:left="360"/>
        <w:jc w:val="center"/>
        <w:rPr>
          <w:rFonts w:asciiTheme="minorHAnsi" w:hAnsiTheme="minorHAnsi" w:cstheme="minorHAnsi"/>
          <w:b/>
          <w:sz w:val="28"/>
        </w:rPr>
      </w:pPr>
      <w:r w:rsidRPr="007B2A40">
        <w:rPr>
          <w:rFonts w:asciiTheme="minorHAnsi" w:hAnsiTheme="minorHAnsi" w:cstheme="minorHAnsi"/>
          <w:b/>
          <w:sz w:val="28"/>
        </w:rPr>
        <w:t>KARTA ZGŁOSZENIA /ZESPOŁY/</w:t>
      </w:r>
    </w:p>
    <w:p w14:paraId="424FD459" w14:textId="77777777" w:rsidR="00C351FA" w:rsidRPr="007B2A40" w:rsidRDefault="00C351FA" w:rsidP="00C351FA">
      <w:pPr>
        <w:spacing w:line="276" w:lineRule="auto"/>
        <w:rPr>
          <w:rFonts w:asciiTheme="minorHAnsi" w:hAnsiTheme="minorHAnsi" w:cstheme="minorHAnsi"/>
        </w:rPr>
      </w:pPr>
    </w:p>
    <w:p w14:paraId="0B922BC8" w14:textId="77777777" w:rsidR="00C351FA" w:rsidRPr="007B2A40" w:rsidRDefault="00C351FA" w:rsidP="00C351FA">
      <w:pPr>
        <w:spacing w:line="360" w:lineRule="auto"/>
        <w:ind w:left="360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Nazwa i adres Szkoły …………………………………</w:t>
      </w:r>
      <w:r>
        <w:rPr>
          <w:rFonts w:asciiTheme="minorHAnsi" w:hAnsiTheme="minorHAnsi" w:cstheme="minorHAnsi"/>
        </w:rPr>
        <w:t>……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.</w:t>
      </w:r>
      <w:r w:rsidRPr="007B2A40">
        <w:rPr>
          <w:rFonts w:asciiTheme="minorHAnsi" w:hAnsiTheme="minorHAnsi" w:cstheme="minorHAnsi"/>
        </w:rPr>
        <w:t>……………………………………. 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</w:t>
      </w:r>
      <w:r w:rsidRPr="007B2A40">
        <w:rPr>
          <w:rFonts w:asciiTheme="minorHAnsi" w:hAnsiTheme="minorHAnsi" w:cstheme="minorHAnsi"/>
        </w:rPr>
        <w:t>…………………………………………….</w:t>
      </w:r>
    </w:p>
    <w:p w14:paraId="01A65C25" w14:textId="77777777" w:rsidR="00C351FA" w:rsidRPr="007B2A40" w:rsidRDefault="00C351FA" w:rsidP="00C351FA">
      <w:pPr>
        <w:spacing w:before="120" w:line="360" w:lineRule="auto"/>
        <w:ind w:left="360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Nazwa zespołu: 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</w:t>
      </w:r>
      <w:proofErr w:type="gramStart"/>
      <w:r>
        <w:rPr>
          <w:rFonts w:asciiTheme="minorHAnsi" w:hAnsiTheme="minorHAnsi" w:cstheme="minorHAnsi"/>
        </w:rPr>
        <w:t>……</w:t>
      </w:r>
      <w:r w:rsidRPr="007B2A40">
        <w:rPr>
          <w:rFonts w:asciiTheme="minorHAnsi" w:hAnsiTheme="minorHAnsi" w:cstheme="minorHAnsi"/>
        </w:rPr>
        <w:t>.</w:t>
      </w:r>
      <w:proofErr w:type="gramEnd"/>
      <w:r w:rsidRPr="007B2A40">
        <w:rPr>
          <w:rFonts w:asciiTheme="minorHAnsi" w:hAnsiTheme="minorHAnsi" w:cstheme="minorHAnsi"/>
        </w:rPr>
        <w:t>.</w:t>
      </w:r>
    </w:p>
    <w:p w14:paraId="6629ABAA" w14:textId="77777777" w:rsidR="00C351FA" w:rsidRPr="007B2A40" w:rsidRDefault="00C351FA" w:rsidP="00C351FA">
      <w:pPr>
        <w:spacing w:line="360" w:lineRule="auto"/>
        <w:ind w:left="360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Ilość osób w zespole: ………………………………………………</w:t>
      </w:r>
      <w:r>
        <w:rPr>
          <w:rFonts w:asciiTheme="minorHAnsi" w:hAnsiTheme="minorHAnsi" w:cstheme="minorHAnsi"/>
        </w:rPr>
        <w:t>……………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 w:rsidRPr="007B2A40">
        <w:rPr>
          <w:rFonts w:asciiTheme="minorHAnsi" w:hAnsiTheme="minorHAnsi" w:cstheme="minorHAnsi"/>
        </w:rPr>
        <w:t>……………………….</w:t>
      </w:r>
    </w:p>
    <w:p w14:paraId="67AB89C0" w14:textId="77777777" w:rsidR="00C351FA" w:rsidRPr="007B2A40" w:rsidRDefault="00C351FA" w:rsidP="00C351FA">
      <w:pPr>
        <w:spacing w:line="360" w:lineRule="auto"/>
        <w:ind w:left="360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Kategoria wiekowa /zaznaczyć właściwy/:</w:t>
      </w:r>
    </w:p>
    <w:p w14:paraId="3AD06CC2" w14:textId="77777777" w:rsidR="00C351FA" w:rsidRPr="007B2A40" w:rsidRDefault="00C351FA" w:rsidP="00C351FA">
      <w:pPr>
        <w:pStyle w:val="Akapitzlist"/>
        <w:numPr>
          <w:ilvl w:val="0"/>
          <w:numId w:val="29"/>
        </w:numPr>
        <w:spacing w:line="360" w:lineRule="auto"/>
        <w:ind w:left="567" w:hanging="283"/>
        <w:rPr>
          <w:rFonts w:asciiTheme="minorHAnsi" w:hAnsiTheme="minorHAnsi" w:cstheme="minorHAnsi"/>
        </w:rPr>
        <w:sectPr w:rsidR="00C351FA" w:rsidRPr="007B2A40" w:rsidSect="00C351FA">
          <w:type w:val="continuous"/>
          <w:pgSz w:w="11906" w:h="16838"/>
          <w:pgMar w:top="993" w:right="1417" w:bottom="1276" w:left="1417" w:header="708" w:footer="708" w:gutter="0"/>
          <w:cols w:space="708"/>
          <w:docGrid w:linePitch="360"/>
        </w:sectPr>
      </w:pPr>
    </w:p>
    <w:p w14:paraId="68E9186E" w14:textId="77777777" w:rsidR="00C351FA" w:rsidRPr="007B2A40" w:rsidRDefault="00C351FA" w:rsidP="00C351FA">
      <w:pPr>
        <w:pStyle w:val="Akapitzlist"/>
        <w:spacing w:line="360" w:lineRule="auto"/>
        <w:ind w:left="567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48C61" wp14:editId="059A31BE">
                <wp:simplePos x="0" y="0"/>
                <wp:positionH relativeFrom="column">
                  <wp:posOffset>62230</wp:posOffset>
                </wp:positionH>
                <wp:positionV relativeFrom="paragraph">
                  <wp:posOffset>23495</wp:posOffset>
                </wp:positionV>
                <wp:extent cx="180975" cy="13335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9E4442" id="Prostokąt 1" o:spid="_x0000_s1026" style="position:absolute;margin-left:4.9pt;margin-top:1.85pt;width:14.25pt;height:1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" filled="f" strokecolor="windowText" strokeweight=".25pt"/>
            </w:pict>
          </mc:Fallback>
        </mc:AlternateContent>
      </w:r>
      <w:r w:rsidRPr="007B2A40">
        <w:rPr>
          <w:rFonts w:asciiTheme="minorHAnsi" w:hAnsiTheme="minorHAnsi" w:cstheme="minorHAnsi"/>
        </w:rPr>
        <w:t>Klasy 0-III</w:t>
      </w:r>
    </w:p>
    <w:p w14:paraId="515B1884" w14:textId="77777777" w:rsidR="00C351FA" w:rsidRPr="007B2A40" w:rsidRDefault="00C351FA" w:rsidP="00C351FA">
      <w:pPr>
        <w:pStyle w:val="Akapitzlist"/>
        <w:spacing w:line="360" w:lineRule="auto"/>
        <w:ind w:left="567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30AF6" wp14:editId="63783709">
                <wp:simplePos x="0" y="0"/>
                <wp:positionH relativeFrom="column">
                  <wp:posOffset>95250</wp:posOffset>
                </wp:positionH>
                <wp:positionV relativeFrom="paragraph">
                  <wp:posOffset>27940</wp:posOffset>
                </wp:positionV>
                <wp:extent cx="180975" cy="13335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D997DB" id="Prostokąt 2" o:spid="_x0000_s1026" style="position:absolute;margin-left:7.5pt;margin-top:2.2pt;width:14.25pt;height:1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" filled="f" strokecolor="windowText" strokeweight=".25pt"/>
            </w:pict>
          </mc:Fallback>
        </mc:AlternateContent>
      </w:r>
      <w:r w:rsidRPr="007B2A40">
        <w:rPr>
          <w:rFonts w:asciiTheme="minorHAnsi" w:hAnsiTheme="minorHAnsi" w:cstheme="minorHAnsi"/>
        </w:rPr>
        <w:t>Klasy IV-VI</w:t>
      </w:r>
    </w:p>
    <w:p w14:paraId="2EC850A7" w14:textId="77777777" w:rsidR="00C351FA" w:rsidRPr="007B2A40" w:rsidRDefault="00C351FA" w:rsidP="00C351FA">
      <w:pPr>
        <w:pStyle w:val="Akapitzlist"/>
        <w:spacing w:line="360" w:lineRule="auto"/>
        <w:ind w:left="567"/>
        <w:rPr>
          <w:rFonts w:asciiTheme="minorHAnsi" w:hAnsiTheme="minorHAnsi" w:cstheme="minorHAnsi"/>
        </w:rPr>
        <w:sectPr w:rsidR="00C351FA" w:rsidRPr="007B2A40" w:rsidSect="00C351FA">
          <w:type w:val="continuous"/>
          <w:pgSz w:w="11906" w:h="16838"/>
          <w:pgMar w:top="1418" w:right="1417" w:bottom="1417" w:left="1417" w:header="708" w:footer="708" w:gutter="0"/>
          <w:cols w:num="3" w:space="708"/>
          <w:docGrid w:linePitch="360"/>
        </w:sectPr>
      </w:pPr>
      <w:r w:rsidRPr="007B2A4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E452E7" wp14:editId="734D1A58">
                <wp:simplePos x="0" y="0"/>
                <wp:positionH relativeFrom="column">
                  <wp:posOffset>95250</wp:posOffset>
                </wp:positionH>
                <wp:positionV relativeFrom="paragraph">
                  <wp:posOffset>27940</wp:posOffset>
                </wp:positionV>
                <wp:extent cx="180975" cy="13335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4C0F5F" id="Prostokąt 3" o:spid="_x0000_s1026" style="position:absolute;margin-left:7.5pt;margin-top:2.2pt;width:14.25pt;height:1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" filled="f" strokecolor="windowText" strokeweight=".25pt"/>
            </w:pict>
          </mc:Fallback>
        </mc:AlternateContent>
      </w:r>
      <w:r w:rsidRPr="007B2A40">
        <w:rPr>
          <w:rFonts w:asciiTheme="minorHAnsi" w:hAnsiTheme="minorHAnsi" w:cstheme="minorHAnsi"/>
        </w:rPr>
        <w:t>Klasy VII-VII</w:t>
      </w:r>
    </w:p>
    <w:p w14:paraId="55CAE232" w14:textId="77777777" w:rsidR="00C351FA" w:rsidRPr="007B2A40" w:rsidRDefault="00C351FA" w:rsidP="00C351FA">
      <w:pPr>
        <w:spacing w:before="120" w:line="360" w:lineRule="auto"/>
        <w:ind w:firstLine="360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Tytuł utworu: ……………………………………</w:t>
      </w:r>
      <w:r>
        <w:rPr>
          <w:rFonts w:asciiTheme="minorHAnsi" w:hAnsiTheme="minorHAnsi" w:cstheme="minorHAnsi"/>
        </w:rPr>
        <w:t>………………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.</w:t>
      </w:r>
      <w:r w:rsidRPr="007B2A40">
        <w:rPr>
          <w:rFonts w:asciiTheme="minorHAnsi" w:hAnsiTheme="minorHAnsi" w:cstheme="minorHAnsi"/>
        </w:rPr>
        <w:t>………………………………………….</w:t>
      </w:r>
    </w:p>
    <w:p w14:paraId="63547599" w14:textId="77777777" w:rsidR="00C351FA" w:rsidRPr="007B2A40" w:rsidRDefault="00C351FA" w:rsidP="00C351FA">
      <w:pPr>
        <w:spacing w:line="360" w:lineRule="auto"/>
        <w:ind w:left="360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Autor tekstu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.</w:t>
      </w:r>
      <w:r w:rsidRPr="007B2A40">
        <w:rPr>
          <w:rFonts w:asciiTheme="minorHAnsi" w:hAnsiTheme="minorHAnsi" w:cstheme="minorHAnsi"/>
        </w:rPr>
        <w:t>……....</w:t>
      </w:r>
    </w:p>
    <w:p w14:paraId="3A305BD4" w14:textId="77777777" w:rsidR="00C351FA" w:rsidRPr="007B2A40" w:rsidRDefault="00C351FA" w:rsidP="00C351FA">
      <w:pPr>
        <w:spacing w:line="360" w:lineRule="auto"/>
        <w:ind w:left="360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Autor muzyki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</w:t>
      </w:r>
      <w:r w:rsidRPr="007B2A40">
        <w:rPr>
          <w:rFonts w:asciiTheme="minorHAnsi" w:hAnsiTheme="minorHAnsi" w:cstheme="minorHAnsi"/>
        </w:rPr>
        <w:t>………</w:t>
      </w:r>
      <w:proofErr w:type="gramStart"/>
      <w:r w:rsidRPr="007B2A40">
        <w:rPr>
          <w:rFonts w:asciiTheme="minorHAnsi" w:hAnsiTheme="minorHAnsi" w:cstheme="minorHAnsi"/>
        </w:rPr>
        <w:t>…….</w:t>
      </w:r>
      <w:proofErr w:type="gramEnd"/>
      <w:r w:rsidRPr="007B2A40">
        <w:rPr>
          <w:rFonts w:asciiTheme="minorHAnsi" w:hAnsiTheme="minorHAnsi" w:cstheme="minorHAnsi"/>
        </w:rPr>
        <w:t>.</w:t>
      </w:r>
    </w:p>
    <w:p w14:paraId="6C3FA769" w14:textId="77777777" w:rsidR="00C351FA" w:rsidRPr="007B2A40" w:rsidRDefault="00C351FA" w:rsidP="00C351FA">
      <w:pPr>
        <w:spacing w:before="120" w:line="360" w:lineRule="auto"/>
        <w:ind w:left="360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Rodzaj akompaniamentu / zaznacz właściwy/:</w:t>
      </w:r>
    </w:p>
    <w:p w14:paraId="6106475A" w14:textId="77777777" w:rsidR="00C351FA" w:rsidRPr="007B2A40" w:rsidRDefault="00C351FA" w:rsidP="00C351FA">
      <w:pPr>
        <w:pStyle w:val="Akapitzlist"/>
        <w:spacing w:line="360" w:lineRule="auto"/>
        <w:ind w:left="567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F8852C" wp14:editId="2C19D5B5">
                <wp:simplePos x="0" y="0"/>
                <wp:positionH relativeFrom="column">
                  <wp:posOffset>143064</wp:posOffset>
                </wp:positionH>
                <wp:positionV relativeFrom="paragraph">
                  <wp:posOffset>29688</wp:posOffset>
                </wp:positionV>
                <wp:extent cx="152400" cy="114300"/>
                <wp:effectExtent l="0" t="0" r="19050" b="19050"/>
                <wp:wrapNone/>
                <wp:docPr id="965965377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7671D" id="Prostokąt 1" o:spid="_x0000_s1026" style="position:absolute;margin-left:11.25pt;margin-top:2.35pt;width:12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" filled="f" strokecolor="#1c334e" strokeweight=".25pt"/>
            </w:pict>
          </mc:Fallback>
        </mc:AlternateContent>
      </w:r>
      <w:r w:rsidRPr="007B2A40">
        <w:rPr>
          <w:rFonts w:asciiTheme="minorHAnsi" w:hAnsiTheme="minorHAnsi" w:cstheme="minorHAnsi"/>
        </w:rPr>
        <w:t>Podkład na płycie CD, nagrany w formacie audio na inny nośnik</w:t>
      </w:r>
    </w:p>
    <w:p w14:paraId="48EC2A3A" w14:textId="77777777" w:rsidR="00C351FA" w:rsidRPr="007B2A40" w:rsidRDefault="00C351FA" w:rsidP="00C351FA">
      <w:pPr>
        <w:pStyle w:val="Akapitzlist"/>
        <w:spacing w:line="360" w:lineRule="auto"/>
        <w:ind w:left="567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2849CE" wp14:editId="02A467DD">
                <wp:simplePos x="0" y="0"/>
                <wp:positionH relativeFrom="column">
                  <wp:posOffset>140335</wp:posOffset>
                </wp:positionH>
                <wp:positionV relativeFrom="paragraph">
                  <wp:posOffset>22225</wp:posOffset>
                </wp:positionV>
                <wp:extent cx="152400" cy="114300"/>
                <wp:effectExtent l="0" t="0" r="19050" b="19050"/>
                <wp:wrapNone/>
                <wp:docPr id="1688921597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F6388" id="Prostokąt 1" o:spid="_x0000_s1026" style="position:absolute;margin-left:11.05pt;margin-top:1.75pt;width:12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" filled="f" strokecolor="#1c334e" strokeweight=".25pt"/>
            </w:pict>
          </mc:Fallback>
        </mc:AlternateContent>
      </w:r>
      <w:r w:rsidRPr="007B2A40">
        <w:rPr>
          <w:rFonts w:asciiTheme="minorHAnsi" w:hAnsiTheme="minorHAnsi" w:cstheme="minorHAnsi"/>
        </w:rPr>
        <w:t xml:space="preserve">Własny /podaj instrument/ - </w:t>
      </w:r>
    </w:p>
    <w:p w14:paraId="271CC771" w14:textId="77777777" w:rsidR="00C351FA" w:rsidRPr="007B2A40" w:rsidRDefault="00C351FA" w:rsidP="00C351FA">
      <w:pPr>
        <w:pStyle w:val="Akapitzlist"/>
        <w:spacing w:line="360" w:lineRule="auto"/>
        <w:ind w:left="567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313EDB" wp14:editId="144552E5">
                <wp:simplePos x="0" y="0"/>
                <wp:positionH relativeFrom="column">
                  <wp:posOffset>140524</wp:posOffset>
                </wp:positionH>
                <wp:positionV relativeFrom="paragraph">
                  <wp:posOffset>36038</wp:posOffset>
                </wp:positionV>
                <wp:extent cx="152400" cy="114300"/>
                <wp:effectExtent l="0" t="0" r="19050" b="19050"/>
                <wp:wrapNone/>
                <wp:docPr id="198030745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6A929" id="Prostokąt 1" o:spid="_x0000_s1026" style="position:absolute;margin-left:11.05pt;margin-top:2.85pt;width:12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" filled="f" strokecolor="#1c334e" strokeweight=".25pt"/>
            </w:pict>
          </mc:Fallback>
        </mc:AlternateContent>
      </w:r>
      <w:r w:rsidRPr="007B2A40">
        <w:rPr>
          <w:rFonts w:asciiTheme="minorHAnsi" w:hAnsiTheme="minorHAnsi" w:cstheme="minorHAnsi"/>
        </w:rPr>
        <w:t>Akompaniator – imię i nazwisko akompaniatora oraz instrument: …………</w:t>
      </w:r>
      <w:r>
        <w:rPr>
          <w:rFonts w:asciiTheme="minorHAnsi" w:hAnsiTheme="minorHAnsi" w:cstheme="minorHAnsi"/>
        </w:rPr>
        <w:t>………</w:t>
      </w:r>
      <w:r w:rsidRPr="007B2A40">
        <w:rPr>
          <w:rFonts w:asciiTheme="minorHAnsi" w:hAnsiTheme="minorHAnsi" w:cstheme="minorHAnsi"/>
        </w:rPr>
        <w:t>……………</w:t>
      </w:r>
    </w:p>
    <w:p w14:paraId="161C01C3" w14:textId="77777777" w:rsidR="00C351FA" w:rsidRPr="007B2A40" w:rsidRDefault="00C351FA" w:rsidP="00C351FA">
      <w:pPr>
        <w:spacing w:line="360" w:lineRule="auto"/>
        <w:ind w:left="284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.</w:t>
      </w:r>
      <w:r w:rsidRPr="007B2A40">
        <w:rPr>
          <w:rFonts w:asciiTheme="minorHAnsi" w:hAnsiTheme="minorHAnsi" w:cstheme="minorHAnsi"/>
        </w:rPr>
        <w:t>………..</w:t>
      </w:r>
    </w:p>
    <w:p w14:paraId="4B7C42CC" w14:textId="77777777" w:rsidR="00C351FA" w:rsidRPr="007B2A40" w:rsidRDefault="00C351FA" w:rsidP="00C351FA">
      <w:pPr>
        <w:spacing w:line="360" w:lineRule="auto"/>
        <w:ind w:left="284"/>
        <w:rPr>
          <w:rFonts w:asciiTheme="minorHAnsi" w:hAnsiTheme="minorHAnsi" w:cstheme="minorHAnsi"/>
        </w:rPr>
      </w:pPr>
    </w:p>
    <w:p w14:paraId="791B6559" w14:textId="77777777" w:rsidR="00C351FA" w:rsidRPr="007B2A40" w:rsidRDefault="00C351FA" w:rsidP="00C351FA">
      <w:pPr>
        <w:spacing w:line="360" w:lineRule="auto"/>
        <w:ind w:left="360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Imię i nazwisko nauczyciela/opiekuna: …………………………………</w:t>
      </w:r>
      <w:r>
        <w:rPr>
          <w:rFonts w:asciiTheme="minorHAnsi" w:hAnsiTheme="minorHAnsi" w:cstheme="minorHAnsi"/>
        </w:rPr>
        <w:t>…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.</w:t>
      </w:r>
      <w:r w:rsidRPr="007B2A40">
        <w:rPr>
          <w:rFonts w:asciiTheme="minorHAnsi" w:hAnsiTheme="minorHAnsi" w:cstheme="minorHAnsi"/>
        </w:rPr>
        <w:t>…………………</w:t>
      </w:r>
    </w:p>
    <w:p w14:paraId="2B0BEDFC" w14:textId="77777777" w:rsidR="00C351FA" w:rsidRPr="007B2A40" w:rsidRDefault="00C351FA" w:rsidP="00C351FA">
      <w:pPr>
        <w:spacing w:line="360" w:lineRule="auto"/>
        <w:ind w:left="360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tel. ………………………………………………………………</w:t>
      </w:r>
    </w:p>
    <w:p w14:paraId="03B5B0B2" w14:textId="77777777" w:rsidR="00C351FA" w:rsidRPr="007B2A40" w:rsidRDefault="00C351FA" w:rsidP="00C351FA">
      <w:pPr>
        <w:spacing w:line="360" w:lineRule="auto"/>
        <w:ind w:left="360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e-mail</w:t>
      </w:r>
      <w:proofErr w:type="gramStart"/>
      <w:r w:rsidRPr="007B2A40">
        <w:rPr>
          <w:rFonts w:asciiTheme="minorHAnsi" w:hAnsiTheme="minorHAnsi" w:cstheme="minorHAnsi"/>
        </w:rPr>
        <w:t xml:space="preserve"> :…</w:t>
      </w:r>
      <w:proofErr w:type="gramEnd"/>
      <w:r w:rsidRPr="007B2A40">
        <w:rPr>
          <w:rFonts w:asciiTheme="minorHAnsi" w:hAnsiTheme="minorHAnsi" w:cstheme="minorHAnsi"/>
        </w:rPr>
        <w:t>………………………………………………………</w:t>
      </w:r>
    </w:p>
    <w:p w14:paraId="6C484F77" w14:textId="77777777" w:rsidR="00C351FA" w:rsidRPr="007B2A40" w:rsidRDefault="00C351FA" w:rsidP="00C351FA">
      <w:pPr>
        <w:spacing w:line="276" w:lineRule="auto"/>
        <w:rPr>
          <w:rFonts w:asciiTheme="minorHAnsi" w:hAnsiTheme="minorHAnsi" w:cstheme="minorHAnsi"/>
        </w:rPr>
      </w:pPr>
    </w:p>
    <w:p w14:paraId="2D1D67EA" w14:textId="77777777" w:rsidR="00C351FA" w:rsidRPr="007B2A40" w:rsidRDefault="00C351FA" w:rsidP="00C351FA">
      <w:pPr>
        <w:spacing w:line="276" w:lineRule="auto"/>
        <w:jc w:val="right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…………………………………………..</w:t>
      </w:r>
    </w:p>
    <w:p w14:paraId="5C285432" w14:textId="77777777" w:rsidR="00C351FA" w:rsidRPr="007B2A40" w:rsidRDefault="00C351FA" w:rsidP="00C351FA">
      <w:pPr>
        <w:spacing w:line="276" w:lineRule="auto"/>
        <w:jc w:val="right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data i podpis dyrektora szkoły</w:t>
      </w:r>
    </w:p>
    <w:p w14:paraId="1232FA5A" w14:textId="77777777" w:rsidR="00C351FA" w:rsidRPr="007B2A40" w:rsidRDefault="00C351FA" w:rsidP="00C351F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8BB0FA8" w14:textId="77777777" w:rsidR="00C351FA" w:rsidRDefault="00C351FA" w:rsidP="00C351FA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B2A40">
        <w:rPr>
          <w:rFonts w:asciiTheme="minorHAnsi" w:hAnsiTheme="minorHAnsi" w:cstheme="minorHAnsi"/>
          <w:sz w:val="22"/>
          <w:szCs w:val="22"/>
        </w:rPr>
        <w:t>Zgłoszenia wraz z dołączonym nagraniem można złożyć osobiście w sekretariacie Wydziału Klimatu i Środowiska Urzędu Miasta Rzeszowa ul. Rynek 7 w dni robocze w godz. 7.30-15.30 lub przesłać pocztą na adres: Wydział Klimatu i Środowiska ul. Rynek 7, 35-064 Rzeszów z dopiskiem: Konkurs piosenki ekologicznej pn. „Ekotony”</w:t>
      </w:r>
      <w:r w:rsidRPr="007B2A40">
        <w:rPr>
          <w:rFonts w:asciiTheme="minorHAnsi" w:hAnsiTheme="minorHAnsi" w:cstheme="minorHAnsi"/>
        </w:rPr>
        <w:t xml:space="preserve"> – edycja </w:t>
      </w:r>
      <w:r>
        <w:rPr>
          <w:rFonts w:asciiTheme="minorHAnsi" w:hAnsiTheme="minorHAnsi" w:cstheme="minorHAnsi"/>
        </w:rPr>
        <w:t>V</w:t>
      </w:r>
      <w:r w:rsidRPr="007B2A40">
        <w:rPr>
          <w:rFonts w:asciiTheme="minorHAnsi" w:hAnsiTheme="minorHAnsi" w:cstheme="minorHAnsi"/>
          <w:sz w:val="22"/>
          <w:szCs w:val="22"/>
        </w:rPr>
        <w:t>.</w:t>
      </w:r>
    </w:p>
    <w:p w14:paraId="72CFB91B" w14:textId="74C88CE6" w:rsidR="00251AF8" w:rsidRPr="007B2A40" w:rsidRDefault="00251AF8" w:rsidP="00251AF8">
      <w:pPr>
        <w:spacing w:after="200" w:line="276" w:lineRule="auto"/>
        <w:rPr>
          <w:rFonts w:asciiTheme="minorHAnsi" w:hAnsiTheme="minorHAnsi" w:cstheme="minorHAnsi"/>
          <w:bCs/>
        </w:rPr>
      </w:pPr>
    </w:p>
    <w:sectPr w:rsidR="00251AF8" w:rsidRPr="007B2A40" w:rsidSect="004F38A8">
      <w:type w:val="continuous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4F1FC" w14:textId="77777777" w:rsidR="00E90399" w:rsidRDefault="00E90399" w:rsidP="007B6CCB">
      <w:r>
        <w:separator/>
      </w:r>
    </w:p>
  </w:endnote>
  <w:endnote w:type="continuationSeparator" w:id="0">
    <w:p w14:paraId="1B5A3D80" w14:textId="77777777" w:rsidR="00E90399" w:rsidRDefault="00E90399" w:rsidP="007B6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6F3B9" w14:textId="77777777" w:rsidR="00E90399" w:rsidRDefault="00E90399" w:rsidP="007B6CCB">
      <w:r>
        <w:separator/>
      </w:r>
    </w:p>
  </w:footnote>
  <w:footnote w:type="continuationSeparator" w:id="0">
    <w:p w14:paraId="6A83AA9D" w14:textId="77777777" w:rsidR="00E90399" w:rsidRDefault="00E90399" w:rsidP="007B6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5599"/>
    <w:multiLevelType w:val="hybridMultilevel"/>
    <w:tmpl w:val="CF324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11943"/>
    <w:multiLevelType w:val="hybridMultilevel"/>
    <w:tmpl w:val="34A65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07C896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70C99"/>
    <w:multiLevelType w:val="hybridMultilevel"/>
    <w:tmpl w:val="EAA69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8702D"/>
    <w:multiLevelType w:val="hybridMultilevel"/>
    <w:tmpl w:val="30E66C02"/>
    <w:lvl w:ilvl="0" w:tplc="6EECD2A8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BC7651D"/>
    <w:multiLevelType w:val="hybridMultilevel"/>
    <w:tmpl w:val="91248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77ADB"/>
    <w:multiLevelType w:val="hybridMultilevel"/>
    <w:tmpl w:val="2138B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72F98"/>
    <w:multiLevelType w:val="hybridMultilevel"/>
    <w:tmpl w:val="FA1CA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104D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7505A"/>
    <w:multiLevelType w:val="multilevel"/>
    <w:tmpl w:val="80F2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C45D63"/>
    <w:multiLevelType w:val="hybridMultilevel"/>
    <w:tmpl w:val="8140E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B12E4"/>
    <w:multiLevelType w:val="multilevel"/>
    <w:tmpl w:val="D7FC5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FC2E60"/>
    <w:multiLevelType w:val="hybridMultilevel"/>
    <w:tmpl w:val="9E22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845A0"/>
    <w:multiLevelType w:val="hybridMultilevel"/>
    <w:tmpl w:val="34EED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7462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41EEA"/>
    <w:multiLevelType w:val="hybridMultilevel"/>
    <w:tmpl w:val="9036D134"/>
    <w:lvl w:ilvl="0" w:tplc="4526432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DD45B0"/>
    <w:multiLevelType w:val="hybridMultilevel"/>
    <w:tmpl w:val="5E4E60C8"/>
    <w:lvl w:ilvl="0" w:tplc="6EECD2A8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72B363B"/>
    <w:multiLevelType w:val="hybridMultilevel"/>
    <w:tmpl w:val="EB42DA1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EA668C"/>
    <w:multiLevelType w:val="hybridMultilevel"/>
    <w:tmpl w:val="C672A8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7F78DF"/>
    <w:multiLevelType w:val="hybridMultilevel"/>
    <w:tmpl w:val="2E6C6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71DD4"/>
    <w:multiLevelType w:val="hybridMultilevel"/>
    <w:tmpl w:val="FB44FF58"/>
    <w:lvl w:ilvl="0" w:tplc="61EAB0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C93EA7"/>
    <w:multiLevelType w:val="hybridMultilevel"/>
    <w:tmpl w:val="870EA4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812F2C"/>
    <w:multiLevelType w:val="hybridMultilevel"/>
    <w:tmpl w:val="E99EC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F734E"/>
    <w:multiLevelType w:val="hybridMultilevel"/>
    <w:tmpl w:val="20408658"/>
    <w:lvl w:ilvl="0" w:tplc="7B26D0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99F01E1"/>
    <w:multiLevelType w:val="hybridMultilevel"/>
    <w:tmpl w:val="CA06E860"/>
    <w:lvl w:ilvl="0" w:tplc="090207C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5D303431"/>
    <w:multiLevelType w:val="hybridMultilevel"/>
    <w:tmpl w:val="E5A8E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C4CF8"/>
    <w:multiLevelType w:val="hybridMultilevel"/>
    <w:tmpl w:val="DBFCE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0233B"/>
    <w:multiLevelType w:val="hybridMultilevel"/>
    <w:tmpl w:val="38BCD5E4"/>
    <w:lvl w:ilvl="0" w:tplc="5C965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9D205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23510A"/>
    <w:multiLevelType w:val="hybridMultilevel"/>
    <w:tmpl w:val="051ECCFC"/>
    <w:lvl w:ilvl="0" w:tplc="5A3E96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D7432"/>
    <w:multiLevelType w:val="hybridMultilevel"/>
    <w:tmpl w:val="FC7E1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95F19"/>
    <w:multiLevelType w:val="hybridMultilevel"/>
    <w:tmpl w:val="3A448F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2527F1"/>
    <w:multiLevelType w:val="hybridMultilevel"/>
    <w:tmpl w:val="69B01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B3000"/>
    <w:multiLevelType w:val="hybridMultilevel"/>
    <w:tmpl w:val="6958D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B3798"/>
    <w:multiLevelType w:val="hybridMultilevel"/>
    <w:tmpl w:val="BAD87A4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486D19"/>
    <w:multiLevelType w:val="multilevel"/>
    <w:tmpl w:val="50BA6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5719A1"/>
    <w:multiLevelType w:val="hybridMultilevel"/>
    <w:tmpl w:val="B382EE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5D4787"/>
    <w:multiLevelType w:val="hybridMultilevel"/>
    <w:tmpl w:val="830C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6761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7944624">
    <w:abstractNumId w:val="13"/>
  </w:num>
  <w:num w:numId="3" w16cid:durableId="850609151">
    <w:abstractNumId w:val="2"/>
  </w:num>
  <w:num w:numId="4" w16cid:durableId="2089306744">
    <w:abstractNumId w:val="13"/>
  </w:num>
  <w:num w:numId="5" w16cid:durableId="995378618">
    <w:abstractNumId w:val="3"/>
  </w:num>
  <w:num w:numId="6" w16cid:durableId="2063554020">
    <w:abstractNumId w:val="2"/>
  </w:num>
  <w:num w:numId="7" w16cid:durableId="885411578">
    <w:abstractNumId w:val="16"/>
  </w:num>
  <w:num w:numId="8" w16cid:durableId="1812863313">
    <w:abstractNumId w:val="4"/>
  </w:num>
  <w:num w:numId="9" w16cid:durableId="121307473">
    <w:abstractNumId w:val="20"/>
  </w:num>
  <w:num w:numId="10" w16cid:durableId="597913618">
    <w:abstractNumId w:val="21"/>
  </w:num>
  <w:num w:numId="11" w16cid:durableId="2972189">
    <w:abstractNumId w:val="0"/>
  </w:num>
  <w:num w:numId="12" w16cid:durableId="2146308935">
    <w:abstractNumId w:val="8"/>
  </w:num>
  <w:num w:numId="13" w16cid:durableId="114065280">
    <w:abstractNumId w:val="1"/>
  </w:num>
  <w:num w:numId="14" w16cid:durableId="1806772781">
    <w:abstractNumId w:val="33"/>
  </w:num>
  <w:num w:numId="15" w16cid:durableId="1736463861">
    <w:abstractNumId w:val="6"/>
  </w:num>
  <w:num w:numId="16" w16cid:durableId="1199781890">
    <w:abstractNumId w:val="26"/>
  </w:num>
  <w:num w:numId="17" w16cid:durableId="1105031239">
    <w:abstractNumId w:val="5"/>
  </w:num>
  <w:num w:numId="18" w16cid:durableId="1189444593">
    <w:abstractNumId w:val="22"/>
  </w:num>
  <w:num w:numId="19" w16cid:durableId="1558394092">
    <w:abstractNumId w:val="11"/>
  </w:num>
  <w:num w:numId="20" w16cid:durableId="1640262544">
    <w:abstractNumId w:val="28"/>
  </w:num>
  <w:num w:numId="21" w16cid:durableId="1849829089">
    <w:abstractNumId w:val="7"/>
  </w:num>
  <w:num w:numId="22" w16cid:durableId="1794014509">
    <w:abstractNumId w:val="9"/>
  </w:num>
  <w:num w:numId="23" w16cid:durableId="1480997273">
    <w:abstractNumId w:val="31"/>
  </w:num>
  <w:num w:numId="24" w16cid:durableId="131410490">
    <w:abstractNumId w:val="12"/>
  </w:num>
  <w:num w:numId="25" w16cid:durableId="771321267">
    <w:abstractNumId w:val="10"/>
  </w:num>
  <w:num w:numId="26" w16cid:durableId="2118325283">
    <w:abstractNumId w:val="25"/>
  </w:num>
  <w:num w:numId="27" w16cid:durableId="1097822014">
    <w:abstractNumId w:val="32"/>
  </w:num>
  <w:num w:numId="28" w16cid:durableId="1027172130">
    <w:abstractNumId w:val="15"/>
  </w:num>
  <w:num w:numId="29" w16cid:durableId="1198543342">
    <w:abstractNumId w:val="27"/>
  </w:num>
  <w:num w:numId="30" w16cid:durableId="848330051">
    <w:abstractNumId w:val="23"/>
  </w:num>
  <w:num w:numId="31" w16cid:durableId="33457766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97238091">
    <w:abstractNumId w:val="29"/>
  </w:num>
  <w:num w:numId="33" w16cid:durableId="855971495">
    <w:abstractNumId w:val="19"/>
  </w:num>
  <w:num w:numId="34" w16cid:durableId="2014255387">
    <w:abstractNumId w:val="30"/>
  </w:num>
  <w:num w:numId="35" w16cid:durableId="642081463">
    <w:abstractNumId w:val="18"/>
  </w:num>
  <w:num w:numId="36" w16cid:durableId="927229834">
    <w:abstractNumId w:val="14"/>
  </w:num>
  <w:num w:numId="37" w16cid:durableId="6787784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B07"/>
    <w:rsid w:val="00003FBA"/>
    <w:rsid w:val="00007D04"/>
    <w:rsid w:val="00015FEC"/>
    <w:rsid w:val="0002027B"/>
    <w:rsid w:val="0002204C"/>
    <w:rsid w:val="00022CCE"/>
    <w:rsid w:val="00025029"/>
    <w:rsid w:val="00025258"/>
    <w:rsid w:val="000303F4"/>
    <w:rsid w:val="00036003"/>
    <w:rsid w:val="000414D2"/>
    <w:rsid w:val="0004565A"/>
    <w:rsid w:val="00045FCC"/>
    <w:rsid w:val="00046553"/>
    <w:rsid w:val="00046DB4"/>
    <w:rsid w:val="00047A50"/>
    <w:rsid w:val="00052FF8"/>
    <w:rsid w:val="00055F13"/>
    <w:rsid w:val="0006207C"/>
    <w:rsid w:val="00064282"/>
    <w:rsid w:val="000758C5"/>
    <w:rsid w:val="00093B5A"/>
    <w:rsid w:val="00094958"/>
    <w:rsid w:val="0009739D"/>
    <w:rsid w:val="000C034A"/>
    <w:rsid w:val="000D1EBE"/>
    <w:rsid w:val="000D42BD"/>
    <w:rsid w:val="000D5A7E"/>
    <w:rsid w:val="000E54AC"/>
    <w:rsid w:val="000F144E"/>
    <w:rsid w:val="000F6BD7"/>
    <w:rsid w:val="001003B0"/>
    <w:rsid w:val="001025FC"/>
    <w:rsid w:val="00116807"/>
    <w:rsid w:val="00116DC1"/>
    <w:rsid w:val="00121AA2"/>
    <w:rsid w:val="00124124"/>
    <w:rsid w:val="00124AF6"/>
    <w:rsid w:val="00127867"/>
    <w:rsid w:val="00131915"/>
    <w:rsid w:val="001360E3"/>
    <w:rsid w:val="001374A1"/>
    <w:rsid w:val="00157CA5"/>
    <w:rsid w:val="00167AB3"/>
    <w:rsid w:val="00175C24"/>
    <w:rsid w:val="001764C3"/>
    <w:rsid w:val="001835BA"/>
    <w:rsid w:val="001863AE"/>
    <w:rsid w:val="0019256F"/>
    <w:rsid w:val="0019333A"/>
    <w:rsid w:val="001941F4"/>
    <w:rsid w:val="00196A7F"/>
    <w:rsid w:val="001A1296"/>
    <w:rsid w:val="001C0A7B"/>
    <w:rsid w:val="001C70B1"/>
    <w:rsid w:val="001C7EAA"/>
    <w:rsid w:val="001D1462"/>
    <w:rsid w:val="001D2C17"/>
    <w:rsid w:val="001D36CA"/>
    <w:rsid w:val="00216764"/>
    <w:rsid w:val="002236C9"/>
    <w:rsid w:val="0022400C"/>
    <w:rsid w:val="0022559C"/>
    <w:rsid w:val="00227EA3"/>
    <w:rsid w:val="00231EBB"/>
    <w:rsid w:val="00243BF2"/>
    <w:rsid w:val="00246924"/>
    <w:rsid w:val="00251AF8"/>
    <w:rsid w:val="0025461E"/>
    <w:rsid w:val="002551C2"/>
    <w:rsid w:val="00265447"/>
    <w:rsid w:val="00267C6A"/>
    <w:rsid w:val="00271869"/>
    <w:rsid w:val="00271AEA"/>
    <w:rsid w:val="00290464"/>
    <w:rsid w:val="00292906"/>
    <w:rsid w:val="002A18F0"/>
    <w:rsid w:val="002A2ECB"/>
    <w:rsid w:val="002B185B"/>
    <w:rsid w:val="002B59A0"/>
    <w:rsid w:val="002C43F2"/>
    <w:rsid w:val="002D1C4E"/>
    <w:rsid w:val="002D707A"/>
    <w:rsid w:val="002E6061"/>
    <w:rsid w:val="003075D5"/>
    <w:rsid w:val="00310917"/>
    <w:rsid w:val="003113F1"/>
    <w:rsid w:val="00313CED"/>
    <w:rsid w:val="00314BC2"/>
    <w:rsid w:val="0032171A"/>
    <w:rsid w:val="0032541D"/>
    <w:rsid w:val="0033109D"/>
    <w:rsid w:val="00334C35"/>
    <w:rsid w:val="00342862"/>
    <w:rsid w:val="00350364"/>
    <w:rsid w:val="00360482"/>
    <w:rsid w:val="00365111"/>
    <w:rsid w:val="003704B1"/>
    <w:rsid w:val="00371260"/>
    <w:rsid w:val="00371967"/>
    <w:rsid w:val="00382494"/>
    <w:rsid w:val="00384A86"/>
    <w:rsid w:val="003968E8"/>
    <w:rsid w:val="003A4900"/>
    <w:rsid w:val="003B1F09"/>
    <w:rsid w:val="003B36B8"/>
    <w:rsid w:val="003C1372"/>
    <w:rsid w:val="003C3294"/>
    <w:rsid w:val="003E2711"/>
    <w:rsid w:val="003E43D1"/>
    <w:rsid w:val="003F1201"/>
    <w:rsid w:val="003F12A4"/>
    <w:rsid w:val="0040038D"/>
    <w:rsid w:val="00402EF6"/>
    <w:rsid w:val="00404635"/>
    <w:rsid w:val="00411E1F"/>
    <w:rsid w:val="00427146"/>
    <w:rsid w:val="00433E70"/>
    <w:rsid w:val="00436997"/>
    <w:rsid w:val="00442F14"/>
    <w:rsid w:val="00444ABC"/>
    <w:rsid w:val="0045096C"/>
    <w:rsid w:val="00455A8A"/>
    <w:rsid w:val="0047162A"/>
    <w:rsid w:val="00482C72"/>
    <w:rsid w:val="00482F21"/>
    <w:rsid w:val="00491071"/>
    <w:rsid w:val="004922AB"/>
    <w:rsid w:val="00492FE3"/>
    <w:rsid w:val="004960DF"/>
    <w:rsid w:val="004A4C5F"/>
    <w:rsid w:val="004C31CE"/>
    <w:rsid w:val="004C38D9"/>
    <w:rsid w:val="004E274C"/>
    <w:rsid w:val="004F03BA"/>
    <w:rsid w:val="004F2322"/>
    <w:rsid w:val="004F38A8"/>
    <w:rsid w:val="004F6617"/>
    <w:rsid w:val="00502992"/>
    <w:rsid w:val="00504B54"/>
    <w:rsid w:val="00515D69"/>
    <w:rsid w:val="005163B1"/>
    <w:rsid w:val="0052036E"/>
    <w:rsid w:val="00527504"/>
    <w:rsid w:val="00545519"/>
    <w:rsid w:val="00553559"/>
    <w:rsid w:val="00553F40"/>
    <w:rsid w:val="00556236"/>
    <w:rsid w:val="0056107D"/>
    <w:rsid w:val="0056165B"/>
    <w:rsid w:val="005714FB"/>
    <w:rsid w:val="00574AE1"/>
    <w:rsid w:val="00575978"/>
    <w:rsid w:val="00576394"/>
    <w:rsid w:val="00580111"/>
    <w:rsid w:val="005809C3"/>
    <w:rsid w:val="005929EA"/>
    <w:rsid w:val="005A0BA5"/>
    <w:rsid w:val="005A553F"/>
    <w:rsid w:val="005B7131"/>
    <w:rsid w:val="005C4D7F"/>
    <w:rsid w:val="005D0A33"/>
    <w:rsid w:val="005D5DEF"/>
    <w:rsid w:val="005F1D39"/>
    <w:rsid w:val="005F4E3A"/>
    <w:rsid w:val="00600CCB"/>
    <w:rsid w:val="00614050"/>
    <w:rsid w:val="00621464"/>
    <w:rsid w:val="0062455D"/>
    <w:rsid w:val="006310F1"/>
    <w:rsid w:val="00633016"/>
    <w:rsid w:val="0063562A"/>
    <w:rsid w:val="0063605B"/>
    <w:rsid w:val="00640180"/>
    <w:rsid w:val="00645037"/>
    <w:rsid w:val="00645A7D"/>
    <w:rsid w:val="006516B0"/>
    <w:rsid w:val="006523C4"/>
    <w:rsid w:val="006574ED"/>
    <w:rsid w:val="00660E25"/>
    <w:rsid w:val="0067504D"/>
    <w:rsid w:val="00682795"/>
    <w:rsid w:val="006857A2"/>
    <w:rsid w:val="006911C4"/>
    <w:rsid w:val="00694B75"/>
    <w:rsid w:val="006A5728"/>
    <w:rsid w:val="006B6B29"/>
    <w:rsid w:val="006C21E2"/>
    <w:rsid w:val="006C4D2F"/>
    <w:rsid w:val="006C7457"/>
    <w:rsid w:val="006D15E1"/>
    <w:rsid w:val="006E2998"/>
    <w:rsid w:val="006E2CC9"/>
    <w:rsid w:val="006E406F"/>
    <w:rsid w:val="006F454C"/>
    <w:rsid w:val="006F4E1B"/>
    <w:rsid w:val="006F50CC"/>
    <w:rsid w:val="006F65CD"/>
    <w:rsid w:val="007034AE"/>
    <w:rsid w:val="007055A3"/>
    <w:rsid w:val="00710DD1"/>
    <w:rsid w:val="007334A5"/>
    <w:rsid w:val="00735F53"/>
    <w:rsid w:val="007368A5"/>
    <w:rsid w:val="00737B53"/>
    <w:rsid w:val="007401BA"/>
    <w:rsid w:val="007463E2"/>
    <w:rsid w:val="00761310"/>
    <w:rsid w:val="0076694C"/>
    <w:rsid w:val="00767117"/>
    <w:rsid w:val="00772E77"/>
    <w:rsid w:val="00777FD1"/>
    <w:rsid w:val="0078049E"/>
    <w:rsid w:val="007B10B3"/>
    <w:rsid w:val="007B13C7"/>
    <w:rsid w:val="007B2A40"/>
    <w:rsid w:val="007B6CCB"/>
    <w:rsid w:val="007D6597"/>
    <w:rsid w:val="007D7921"/>
    <w:rsid w:val="007E54CF"/>
    <w:rsid w:val="007F2495"/>
    <w:rsid w:val="007F4B0C"/>
    <w:rsid w:val="0081085A"/>
    <w:rsid w:val="00811CFD"/>
    <w:rsid w:val="0081457C"/>
    <w:rsid w:val="00816388"/>
    <w:rsid w:val="00822A38"/>
    <w:rsid w:val="00822B81"/>
    <w:rsid w:val="00822D0F"/>
    <w:rsid w:val="00822E84"/>
    <w:rsid w:val="00830F0E"/>
    <w:rsid w:val="008458E7"/>
    <w:rsid w:val="0085690D"/>
    <w:rsid w:val="00857A37"/>
    <w:rsid w:val="00871A4B"/>
    <w:rsid w:val="00872BF8"/>
    <w:rsid w:val="00874931"/>
    <w:rsid w:val="00895B39"/>
    <w:rsid w:val="008A41C1"/>
    <w:rsid w:val="008B4954"/>
    <w:rsid w:val="008B6A0B"/>
    <w:rsid w:val="008B7414"/>
    <w:rsid w:val="008C35F1"/>
    <w:rsid w:val="008C6A56"/>
    <w:rsid w:val="008D0E2C"/>
    <w:rsid w:val="008D7D0C"/>
    <w:rsid w:val="008E5C92"/>
    <w:rsid w:val="008F339C"/>
    <w:rsid w:val="00907EF0"/>
    <w:rsid w:val="00916477"/>
    <w:rsid w:val="009303C1"/>
    <w:rsid w:val="009371F3"/>
    <w:rsid w:val="00937CAC"/>
    <w:rsid w:val="00940137"/>
    <w:rsid w:val="00946EF2"/>
    <w:rsid w:val="00965A18"/>
    <w:rsid w:val="00971DFF"/>
    <w:rsid w:val="00993FEA"/>
    <w:rsid w:val="009A2A1B"/>
    <w:rsid w:val="009A3AB7"/>
    <w:rsid w:val="009A3EBF"/>
    <w:rsid w:val="009A6ED6"/>
    <w:rsid w:val="009B0002"/>
    <w:rsid w:val="009B3242"/>
    <w:rsid w:val="009B4797"/>
    <w:rsid w:val="009B530A"/>
    <w:rsid w:val="009C0D29"/>
    <w:rsid w:val="009C4879"/>
    <w:rsid w:val="009D07D0"/>
    <w:rsid w:val="009D3E87"/>
    <w:rsid w:val="009D44A6"/>
    <w:rsid w:val="009D5980"/>
    <w:rsid w:val="009E67CD"/>
    <w:rsid w:val="009F357C"/>
    <w:rsid w:val="00A02679"/>
    <w:rsid w:val="00A030C1"/>
    <w:rsid w:val="00A14FDE"/>
    <w:rsid w:val="00A16141"/>
    <w:rsid w:val="00A174B4"/>
    <w:rsid w:val="00A57EEC"/>
    <w:rsid w:val="00A7046B"/>
    <w:rsid w:val="00A76D2B"/>
    <w:rsid w:val="00A8442E"/>
    <w:rsid w:val="00A84937"/>
    <w:rsid w:val="00A90F9B"/>
    <w:rsid w:val="00A91B92"/>
    <w:rsid w:val="00AA702B"/>
    <w:rsid w:val="00AB1D71"/>
    <w:rsid w:val="00AB7B07"/>
    <w:rsid w:val="00AC4800"/>
    <w:rsid w:val="00AC4B3E"/>
    <w:rsid w:val="00AD4D56"/>
    <w:rsid w:val="00AF32BE"/>
    <w:rsid w:val="00AF4F94"/>
    <w:rsid w:val="00AF57AD"/>
    <w:rsid w:val="00AF5D89"/>
    <w:rsid w:val="00B026C0"/>
    <w:rsid w:val="00B046E0"/>
    <w:rsid w:val="00B10DD3"/>
    <w:rsid w:val="00B22123"/>
    <w:rsid w:val="00B23F80"/>
    <w:rsid w:val="00B316BE"/>
    <w:rsid w:val="00B37974"/>
    <w:rsid w:val="00B37C1F"/>
    <w:rsid w:val="00B37CC8"/>
    <w:rsid w:val="00B536CE"/>
    <w:rsid w:val="00B664F7"/>
    <w:rsid w:val="00B70ED2"/>
    <w:rsid w:val="00B77E8E"/>
    <w:rsid w:val="00B80CCD"/>
    <w:rsid w:val="00B90388"/>
    <w:rsid w:val="00B92D9F"/>
    <w:rsid w:val="00BA0AD2"/>
    <w:rsid w:val="00BA3656"/>
    <w:rsid w:val="00BA475D"/>
    <w:rsid w:val="00BB0FB7"/>
    <w:rsid w:val="00BB311F"/>
    <w:rsid w:val="00BB50FA"/>
    <w:rsid w:val="00BB6794"/>
    <w:rsid w:val="00BB7B16"/>
    <w:rsid w:val="00BD0064"/>
    <w:rsid w:val="00BD055F"/>
    <w:rsid w:val="00BD0D76"/>
    <w:rsid w:val="00BD260B"/>
    <w:rsid w:val="00BE04F5"/>
    <w:rsid w:val="00BF6FCC"/>
    <w:rsid w:val="00BF7A86"/>
    <w:rsid w:val="00C04748"/>
    <w:rsid w:val="00C0548F"/>
    <w:rsid w:val="00C26920"/>
    <w:rsid w:val="00C30FE4"/>
    <w:rsid w:val="00C351FA"/>
    <w:rsid w:val="00C35A96"/>
    <w:rsid w:val="00C36354"/>
    <w:rsid w:val="00C41D37"/>
    <w:rsid w:val="00C53CD0"/>
    <w:rsid w:val="00C55D30"/>
    <w:rsid w:val="00C6680E"/>
    <w:rsid w:val="00C704F0"/>
    <w:rsid w:val="00C72E7E"/>
    <w:rsid w:val="00C7570A"/>
    <w:rsid w:val="00C763E6"/>
    <w:rsid w:val="00C76EC5"/>
    <w:rsid w:val="00C928BC"/>
    <w:rsid w:val="00C972E8"/>
    <w:rsid w:val="00CA1979"/>
    <w:rsid w:val="00CA351E"/>
    <w:rsid w:val="00CA44BC"/>
    <w:rsid w:val="00CA4FF8"/>
    <w:rsid w:val="00CB1A50"/>
    <w:rsid w:val="00CC06D9"/>
    <w:rsid w:val="00CD3433"/>
    <w:rsid w:val="00CE40AB"/>
    <w:rsid w:val="00CF034E"/>
    <w:rsid w:val="00CF2DF1"/>
    <w:rsid w:val="00CF3CFB"/>
    <w:rsid w:val="00CF49E0"/>
    <w:rsid w:val="00CF7C8C"/>
    <w:rsid w:val="00D10B64"/>
    <w:rsid w:val="00D206DB"/>
    <w:rsid w:val="00D20DD8"/>
    <w:rsid w:val="00D327E9"/>
    <w:rsid w:val="00D56555"/>
    <w:rsid w:val="00D627DC"/>
    <w:rsid w:val="00D75B60"/>
    <w:rsid w:val="00D76D21"/>
    <w:rsid w:val="00DA2622"/>
    <w:rsid w:val="00DA2C52"/>
    <w:rsid w:val="00DB03AD"/>
    <w:rsid w:val="00DB6885"/>
    <w:rsid w:val="00DB6F81"/>
    <w:rsid w:val="00DC06C0"/>
    <w:rsid w:val="00DC1085"/>
    <w:rsid w:val="00DC38CD"/>
    <w:rsid w:val="00DC5FEA"/>
    <w:rsid w:val="00DD10D6"/>
    <w:rsid w:val="00DD1A0A"/>
    <w:rsid w:val="00DD5AD5"/>
    <w:rsid w:val="00DE03DA"/>
    <w:rsid w:val="00DF1BF4"/>
    <w:rsid w:val="00DF202A"/>
    <w:rsid w:val="00DF27AD"/>
    <w:rsid w:val="00DF704F"/>
    <w:rsid w:val="00DF759D"/>
    <w:rsid w:val="00E057B2"/>
    <w:rsid w:val="00E11DBC"/>
    <w:rsid w:val="00E12A17"/>
    <w:rsid w:val="00E151CA"/>
    <w:rsid w:val="00E1646B"/>
    <w:rsid w:val="00E174BB"/>
    <w:rsid w:val="00E27470"/>
    <w:rsid w:val="00E31FD4"/>
    <w:rsid w:val="00E33010"/>
    <w:rsid w:val="00E45323"/>
    <w:rsid w:val="00E72FBE"/>
    <w:rsid w:val="00E74028"/>
    <w:rsid w:val="00E84A7C"/>
    <w:rsid w:val="00E85065"/>
    <w:rsid w:val="00E90399"/>
    <w:rsid w:val="00E92480"/>
    <w:rsid w:val="00E944A9"/>
    <w:rsid w:val="00E95CBE"/>
    <w:rsid w:val="00E970D5"/>
    <w:rsid w:val="00E97105"/>
    <w:rsid w:val="00EA1161"/>
    <w:rsid w:val="00EA6E03"/>
    <w:rsid w:val="00EC2E5F"/>
    <w:rsid w:val="00EC6C16"/>
    <w:rsid w:val="00ED7B04"/>
    <w:rsid w:val="00EE225B"/>
    <w:rsid w:val="00EE3D56"/>
    <w:rsid w:val="00EF5A93"/>
    <w:rsid w:val="00F00904"/>
    <w:rsid w:val="00F01124"/>
    <w:rsid w:val="00F14DF5"/>
    <w:rsid w:val="00F173DB"/>
    <w:rsid w:val="00F17E4E"/>
    <w:rsid w:val="00F2245B"/>
    <w:rsid w:val="00F241E5"/>
    <w:rsid w:val="00F24B0D"/>
    <w:rsid w:val="00F25FC8"/>
    <w:rsid w:val="00F2671C"/>
    <w:rsid w:val="00F30CEB"/>
    <w:rsid w:val="00F31763"/>
    <w:rsid w:val="00F34B9B"/>
    <w:rsid w:val="00F34FBA"/>
    <w:rsid w:val="00F35202"/>
    <w:rsid w:val="00F4264E"/>
    <w:rsid w:val="00F45A69"/>
    <w:rsid w:val="00F461CA"/>
    <w:rsid w:val="00F50A6E"/>
    <w:rsid w:val="00F527D3"/>
    <w:rsid w:val="00F55A52"/>
    <w:rsid w:val="00F55D1A"/>
    <w:rsid w:val="00F73E4B"/>
    <w:rsid w:val="00F763AC"/>
    <w:rsid w:val="00F87098"/>
    <w:rsid w:val="00F95D9B"/>
    <w:rsid w:val="00FA24B8"/>
    <w:rsid w:val="00FA3772"/>
    <w:rsid w:val="00FB2055"/>
    <w:rsid w:val="00FB3B99"/>
    <w:rsid w:val="00FB5AA3"/>
    <w:rsid w:val="00FC35C9"/>
    <w:rsid w:val="00FC57AA"/>
    <w:rsid w:val="00FD3282"/>
    <w:rsid w:val="00FD4B3B"/>
    <w:rsid w:val="00FD6E35"/>
    <w:rsid w:val="00FD6FBC"/>
    <w:rsid w:val="00FE003A"/>
    <w:rsid w:val="00FF0243"/>
    <w:rsid w:val="00FF532C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52221"/>
  <w15:docId w15:val="{6DD059EB-B3D7-4696-9D07-19462BBCB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7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F759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F75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49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93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06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06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06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06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06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6C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6C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6C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C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D146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46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1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2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63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7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6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6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9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5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8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8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4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48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6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07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07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0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1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4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2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22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0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306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31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9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526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06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09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4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557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3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199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00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21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06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967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09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45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963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8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6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053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9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06E3C-D76A-4781-84E7-405A8326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rożyna</dc:creator>
  <cp:keywords/>
  <dc:description/>
  <cp:lastModifiedBy>Kaszowska Ewelina</cp:lastModifiedBy>
  <cp:revision>2</cp:revision>
  <cp:lastPrinted>2025-01-27T09:58:00Z</cp:lastPrinted>
  <dcterms:created xsi:type="dcterms:W3CDTF">2026-04-13T11:31:00Z</dcterms:created>
  <dcterms:modified xsi:type="dcterms:W3CDTF">2026-04-13T11:31:00Z</dcterms:modified>
</cp:coreProperties>
</file>